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C9C2" w14:textId="65C0850B" w:rsidR="00F34D8F" w:rsidRDefault="00590396" w:rsidP="00AD5945">
      <w:pPr>
        <w:pStyle w:val="Title"/>
      </w:pPr>
      <w:r w:rsidRPr="00590396">
        <w:t>Planning Stuff</w:t>
      </w:r>
    </w:p>
    <w:sdt>
      <w:sdtPr>
        <w:id w:val="-1629538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92CC82" w14:textId="1D123A64" w:rsidR="00AD5945" w:rsidRDefault="00AD5945">
          <w:pPr>
            <w:pStyle w:val="TOCHeading"/>
          </w:pPr>
          <w:r>
            <w:t>Contents</w:t>
          </w:r>
        </w:p>
        <w:p w14:paraId="782338B8" w14:textId="231CCF08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43" w:history="1">
            <w:r w:rsidRPr="003E2266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EA98" w14:textId="3F6FDCA4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4" w:history="1">
            <w:r w:rsidRPr="003E226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BDE2" w14:textId="7D10AD24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5" w:history="1">
            <w:r w:rsidRPr="003E226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59E5" w14:textId="461A7E55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6" w:history="1">
            <w:r w:rsidRPr="003E226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9B60" w14:textId="0433A883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7" w:history="1">
            <w:r w:rsidRPr="003E226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B561" w14:textId="2A0CABA9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8" w:history="1">
            <w:r w:rsidRPr="003E226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F553" w14:textId="6D2D5E2C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49" w:history="1">
            <w:r w:rsidRPr="003E226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35A3" w14:textId="1C5B015D" w:rsidR="00AD5945" w:rsidRDefault="00AD5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50" w:history="1">
            <w:r w:rsidRPr="003E2266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4010" w14:textId="6A5013BD" w:rsidR="00AD5945" w:rsidRDefault="00AD5945">
          <w:r>
            <w:rPr>
              <w:b/>
              <w:bCs/>
            </w:rPr>
            <w:fldChar w:fldCharType="end"/>
          </w:r>
        </w:p>
      </w:sdtContent>
    </w:sdt>
    <w:p w14:paraId="25BCE1D9" w14:textId="070591DB" w:rsidR="00AD5945" w:rsidRDefault="00AD5945" w:rsidP="00AD5945">
      <w:pPr>
        <w:pStyle w:val="Heading1"/>
      </w:pPr>
      <w:bookmarkStart w:id="0" w:name="_Toc123728043"/>
      <w:r>
        <w:t>Feasibility Study</w:t>
      </w:r>
      <w:bookmarkEnd w:id="0"/>
    </w:p>
    <w:p w14:paraId="5905AE61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A1CC742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739BDBF6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509D413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B440C13" w14:textId="6C47F464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7051546B" w14:textId="7589D222" w:rsidR="00AD5945" w:rsidRDefault="00AD5945" w:rsidP="00AD5945">
      <w:pPr>
        <w:pStyle w:val="Heading1"/>
      </w:pPr>
      <w:bookmarkStart w:id="1" w:name="_Toc123728044"/>
      <w:r>
        <w:t>Analysis</w:t>
      </w:r>
      <w:bookmarkEnd w:id="1"/>
    </w:p>
    <w:p w14:paraId="186E9844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9F6B6EA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1FD0A20D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F65EF70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34F5B36" w14:textId="31FB4858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6FA56533" w14:textId="0907CDEE" w:rsidR="00AD5945" w:rsidRDefault="00AD5945" w:rsidP="00AD5945">
      <w:pPr>
        <w:pStyle w:val="Heading1"/>
      </w:pPr>
      <w:bookmarkStart w:id="2" w:name="_Toc123728045"/>
      <w:r>
        <w:lastRenderedPageBreak/>
        <w:t>Design</w:t>
      </w:r>
      <w:bookmarkEnd w:id="2"/>
    </w:p>
    <w:p w14:paraId="5522DD65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ECFC4B2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6768D577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8982410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B73E76D" w14:textId="1CFD402F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5B6D4532" w14:textId="26D80347" w:rsidR="00AD5945" w:rsidRDefault="00AD5945" w:rsidP="00AD5945">
      <w:pPr>
        <w:pStyle w:val="Heading1"/>
      </w:pPr>
      <w:bookmarkStart w:id="3" w:name="_Toc123728046"/>
      <w:r>
        <w:t>Implementation</w:t>
      </w:r>
      <w:bookmarkEnd w:id="3"/>
    </w:p>
    <w:p w14:paraId="0A047AB1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E37E83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7A7959DA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C79007A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913FA98" w14:textId="77777777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3E8194DA" w14:textId="7C910C12" w:rsidR="00AD5945" w:rsidRDefault="00AD5945" w:rsidP="00AD5945">
      <w:pPr>
        <w:pStyle w:val="Heading1"/>
      </w:pPr>
      <w:bookmarkStart w:id="4" w:name="_Toc123728047"/>
      <w:r>
        <w:t>Testing</w:t>
      </w:r>
      <w:bookmarkEnd w:id="4"/>
    </w:p>
    <w:p w14:paraId="0C383DCC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A78357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09667E58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C09B25D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B0C5CB2" w14:textId="77777777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044CFA60" w14:textId="39878A1F" w:rsidR="00AD5945" w:rsidRDefault="00AD5945" w:rsidP="00AD5945">
      <w:pPr>
        <w:pStyle w:val="Heading1"/>
      </w:pPr>
      <w:bookmarkStart w:id="5" w:name="_Toc123728048"/>
      <w:r>
        <w:t>Installation</w:t>
      </w:r>
      <w:bookmarkEnd w:id="5"/>
    </w:p>
    <w:p w14:paraId="182DE2F5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689FAE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C2A569" w14:textId="77777777" w:rsidR="00AD5945" w:rsidRDefault="00AD5945" w:rsidP="00AD5945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795086C1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14EA39C" w14:textId="77777777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222E4D3C" w14:textId="77777777" w:rsidR="00AD5945" w:rsidRDefault="00AD5945" w:rsidP="00AD5945">
      <w:pPr>
        <w:pStyle w:val="Heading1"/>
      </w:pPr>
      <w:bookmarkStart w:id="6" w:name="_Toc123728049"/>
      <w:r>
        <w:t>Installation</w:t>
      </w:r>
      <w:bookmarkEnd w:id="6"/>
    </w:p>
    <w:p w14:paraId="6555CBC3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776F74B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19F9D0F7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FD2499B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15E89C9" w14:textId="77777777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02D8D2FE" w14:textId="741F910C" w:rsidR="00AD5945" w:rsidRDefault="00AD5945" w:rsidP="00AD5945">
      <w:pPr>
        <w:pStyle w:val="Heading1"/>
      </w:pPr>
      <w:bookmarkStart w:id="7" w:name="_Toc123728050"/>
      <w:r>
        <w:t>Maintenance</w:t>
      </w:r>
      <w:bookmarkEnd w:id="7"/>
    </w:p>
    <w:p w14:paraId="53230E1F" w14:textId="77777777" w:rsidR="00AD5945" w:rsidRDefault="00AD5945" w:rsidP="00AD594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2E1AFC8" w14:textId="77777777" w:rsidR="00AD5945" w:rsidRDefault="00AD5945" w:rsidP="00AD5945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214115" w14:textId="77777777" w:rsidR="00AD5945" w:rsidRDefault="00AD5945" w:rsidP="00AD594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1CA89AA" w14:textId="77777777" w:rsidR="00AD5945" w:rsidRDefault="00AD5945" w:rsidP="00AD5945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21010BC" w14:textId="77777777" w:rsidR="00AD5945" w:rsidRDefault="00AD5945" w:rsidP="00AD5945">
      <w:r>
        <w:rPr>
          <w:noProof/>
        </w:rPr>
        <w:t>Suspendisse dui purus, scelerisque at, vulputate vitae, pretium mattis, nunc. Mauris eget neque at sem venenatis eleifend. Ut nonummy.</w:t>
      </w:r>
    </w:p>
    <w:p w14:paraId="26EE9452" w14:textId="77777777" w:rsidR="00AD5945" w:rsidRPr="00AD5945" w:rsidRDefault="00AD5945" w:rsidP="00AD5945"/>
    <w:sectPr w:rsidR="00AD5945" w:rsidRPr="00AD5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739B" w14:textId="77777777" w:rsidR="00AD5945" w:rsidRDefault="00AD5945" w:rsidP="00AD5945">
      <w:pPr>
        <w:spacing w:after="0" w:line="240" w:lineRule="auto"/>
      </w:pPr>
      <w:r>
        <w:separator/>
      </w:r>
    </w:p>
  </w:endnote>
  <w:endnote w:type="continuationSeparator" w:id="0">
    <w:p w14:paraId="691028ED" w14:textId="77777777" w:rsidR="00AD5945" w:rsidRDefault="00AD5945" w:rsidP="00AD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6817" w14:textId="77777777" w:rsidR="00AD5945" w:rsidRDefault="00AD5945" w:rsidP="00AD5945">
      <w:pPr>
        <w:spacing w:after="0" w:line="240" w:lineRule="auto"/>
      </w:pPr>
      <w:r>
        <w:separator/>
      </w:r>
    </w:p>
  </w:footnote>
  <w:footnote w:type="continuationSeparator" w:id="0">
    <w:p w14:paraId="4408C94E" w14:textId="77777777" w:rsidR="00AD5945" w:rsidRDefault="00AD5945" w:rsidP="00AD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8"/>
    <w:rsid w:val="00104737"/>
    <w:rsid w:val="00116CB8"/>
    <w:rsid w:val="00590396"/>
    <w:rsid w:val="00AD5945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1E8D"/>
  <w15:chartTrackingRefBased/>
  <w15:docId w15:val="{77B0D842-EFB5-4F07-962B-8DF2CCBA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5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45"/>
  </w:style>
  <w:style w:type="paragraph" w:styleId="Footer">
    <w:name w:val="footer"/>
    <w:basedOn w:val="Normal"/>
    <w:link w:val="FooterChar"/>
    <w:uiPriority w:val="99"/>
    <w:unhideWhenUsed/>
    <w:rsid w:val="00AD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45"/>
  </w:style>
  <w:style w:type="paragraph" w:styleId="TOCHeading">
    <w:name w:val="TOC Heading"/>
    <w:basedOn w:val="Heading1"/>
    <w:next w:val="Normal"/>
    <w:uiPriority w:val="39"/>
    <w:unhideWhenUsed/>
    <w:qFormat/>
    <w:rsid w:val="00AD5945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D59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F63D-9998-40E7-9EE7-57000488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</dc:creator>
  <cp:keywords/>
  <dc:description/>
  <cp:lastModifiedBy>Kieran</cp:lastModifiedBy>
  <cp:revision>3</cp:revision>
  <dcterms:created xsi:type="dcterms:W3CDTF">2023-01-04T12:21:00Z</dcterms:created>
  <dcterms:modified xsi:type="dcterms:W3CDTF">2023-01-04T12:33:00Z</dcterms:modified>
</cp:coreProperties>
</file>